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3F" w:rsidRPr="00A21714" w:rsidRDefault="00A20ECF" w:rsidP="00A21714">
      <w:pPr>
        <w:spacing w:after="0"/>
        <w:rPr>
          <w:b/>
          <w:color w:val="000000" w:themeColor="text1"/>
          <w:szCs w:val="24"/>
        </w:rPr>
      </w:pPr>
      <w:r w:rsidRPr="00A21714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A21714" w:rsidRPr="00A21714">
        <w:rPr>
          <w:color w:val="000000" w:themeColor="text1"/>
          <w:sz w:val="28"/>
          <w:szCs w:val="28"/>
        </w:rPr>
        <w:t xml:space="preserve">      </w:t>
      </w:r>
      <w:r w:rsidRPr="00A21714">
        <w:rPr>
          <w:color w:val="000000" w:themeColor="text1"/>
          <w:sz w:val="28"/>
          <w:szCs w:val="28"/>
        </w:rPr>
        <w:t xml:space="preserve"> </w:t>
      </w:r>
      <w:r w:rsidR="001A7D3F" w:rsidRPr="00A21714">
        <w:rPr>
          <w:b/>
          <w:color w:val="000000" w:themeColor="text1"/>
          <w:szCs w:val="24"/>
        </w:rPr>
        <w:t>ФГБОУ ВО ЮУГМУ Минздрава России</w:t>
      </w:r>
    </w:p>
    <w:p w:rsidR="001A7D3F" w:rsidRPr="00A21714" w:rsidRDefault="001A7D3F" w:rsidP="00A21714">
      <w:pPr>
        <w:spacing w:after="0"/>
        <w:jc w:val="both"/>
        <w:rPr>
          <w:color w:val="000000" w:themeColor="text1"/>
          <w:szCs w:val="24"/>
        </w:rPr>
      </w:pPr>
      <w:r w:rsidRPr="00A21714">
        <w:rPr>
          <w:b/>
          <w:color w:val="000000" w:themeColor="text1"/>
          <w:szCs w:val="24"/>
        </w:rPr>
        <w:t xml:space="preserve">                                                                                                        </w:t>
      </w:r>
      <w:r w:rsidRPr="00A21714">
        <w:rPr>
          <w:color w:val="000000" w:themeColor="text1"/>
          <w:szCs w:val="24"/>
        </w:rPr>
        <w:t>Кафедра Психиатрии</w:t>
      </w:r>
    </w:p>
    <w:p w:rsidR="001A7D3F" w:rsidRPr="00C50C90" w:rsidRDefault="001A7D3F" w:rsidP="001A7D3F">
      <w:pPr>
        <w:spacing w:line="240" w:lineRule="auto"/>
        <w:jc w:val="right"/>
        <w:rPr>
          <w:color w:val="FF0000"/>
          <w:szCs w:val="24"/>
        </w:rPr>
      </w:pPr>
      <w:r w:rsidRPr="00C50C90">
        <w:rPr>
          <w:color w:val="FF0000"/>
          <w:szCs w:val="24"/>
        </w:rPr>
        <w:t xml:space="preserve"> </w:t>
      </w: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Cs w:val="24"/>
        </w:rPr>
      </w:pPr>
      <w:r w:rsidRPr="00C50C90">
        <w:rPr>
          <w:color w:val="FF0000"/>
          <w:szCs w:val="24"/>
        </w:rPr>
        <w:t xml:space="preserve">                                                                                                                      </w:t>
      </w:r>
      <w:r w:rsidRPr="00A21714">
        <w:rPr>
          <w:color w:val="000000" w:themeColor="text1"/>
          <w:szCs w:val="24"/>
        </w:rPr>
        <w:t>УТВЕРЖДАЮ</w:t>
      </w: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Заведующий кафедрой</w:t>
      </w: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 xml:space="preserve">                                                                                                                     Малинина Е.В.</w:t>
      </w:r>
    </w:p>
    <w:p w:rsidR="001A7D3F" w:rsidRPr="00A21714" w:rsidRDefault="001A7D3F" w:rsidP="001A7D3F">
      <w:pPr>
        <w:spacing w:after="0" w:line="240" w:lineRule="auto"/>
        <w:rPr>
          <w:color w:val="000000" w:themeColor="text1"/>
          <w:szCs w:val="24"/>
        </w:rPr>
      </w:pPr>
      <w:r w:rsidRPr="00A21714">
        <w:rPr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D6FD3" w:rsidRPr="00A21714">
        <w:rPr>
          <w:color w:val="000000" w:themeColor="text1"/>
          <w:szCs w:val="24"/>
        </w:rPr>
        <w:t>3</w:t>
      </w:r>
      <w:r w:rsidR="00681896">
        <w:rPr>
          <w:color w:val="000000" w:themeColor="text1"/>
          <w:szCs w:val="24"/>
        </w:rPr>
        <w:t>0</w:t>
      </w:r>
      <w:r w:rsidR="00A21714">
        <w:rPr>
          <w:color w:val="000000" w:themeColor="text1"/>
          <w:szCs w:val="24"/>
        </w:rPr>
        <w:t>.08.20</w:t>
      </w:r>
      <w:r w:rsidRPr="00A21714">
        <w:rPr>
          <w:color w:val="000000" w:themeColor="text1"/>
          <w:szCs w:val="24"/>
        </w:rPr>
        <w:t>2</w:t>
      </w:r>
      <w:r w:rsidR="008810FB">
        <w:rPr>
          <w:color w:val="000000" w:themeColor="text1"/>
          <w:szCs w:val="24"/>
        </w:rPr>
        <w:t>5</w:t>
      </w:r>
      <w:r w:rsidR="00A21714">
        <w:rPr>
          <w:color w:val="000000" w:themeColor="text1"/>
          <w:szCs w:val="24"/>
        </w:rPr>
        <w:t xml:space="preserve"> </w:t>
      </w:r>
      <w:r w:rsidRPr="00A21714">
        <w:rPr>
          <w:color w:val="000000" w:themeColor="text1"/>
          <w:szCs w:val="24"/>
        </w:rPr>
        <w:t>г.</w:t>
      </w:r>
    </w:p>
    <w:p w:rsidR="001A7D3F" w:rsidRPr="00A21714" w:rsidRDefault="002B4654" w:rsidP="002B4654">
      <w:pPr>
        <w:spacing w:after="0" w:line="240" w:lineRule="auto"/>
        <w:ind w:firstLine="8080"/>
        <w:jc w:val="center"/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eastAsia="ru-RU"/>
        </w:rPr>
        <w:drawing>
          <wp:inline distT="0" distB="0" distL="0" distR="0" wp14:anchorId="02084FDF">
            <wp:extent cx="93345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D3F" w:rsidRPr="00A21714" w:rsidRDefault="001A7D3F" w:rsidP="001A7D3F">
      <w:pPr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>РАСПИСАНИЕ ЛЕКЦИЙ</w:t>
      </w: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21714">
        <w:rPr>
          <w:color w:val="000000" w:themeColor="text1"/>
          <w:sz w:val="28"/>
          <w:szCs w:val="28"/>
        </w:rPr>
        <w:t>по дисциплине «Психиатрия, медицинская психология»</w:t>
      </w:r>
    </w:p>
    <w:p w:rsidR="001A7D3F" w:rsidRPr="00A21714" w:rsidRDefault="001A7D3F" w:rsidP="001A7D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21714">
        <w:rPr>
          <w:color w:val="000000" w:themeColor="text1"/>
          <w:sz w:val="28"/>
          <w:szCs w:val="28"/>
        </w:rPr>
        <w:t>для обучающихся 4 курс</w:t>
      </w:r>
      <w:r w:rsidR="00751DFD">
        <w:rPr>
          <w:color w:val="000000" w:themeColor="text1"/>
          <w:sz w:val="28"/>
          <w:szCs w:val="28"/>
        </w:rPr>
        <w:t>а, лечебного факультета</w:t>
      </w:r>
    </w:p>
    <w:tbl>
      <w:tblPr>
        <w:tblW w:w="161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7486"/>
        <w:gridCol w:w="738"/>
        <w:gridCol w:w="1273"/>
        <w:gridCol w:w="1418"/>
        <w:gridCol w:w="1984"/>
        <w:gridCol w:w="2839"/>
      </w:tblGrid>
      <w:tr w:rsidR="001A7D3F" w:rsidRPr="0042727B" w:rsidTr="008810FB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483FA5" w:rsidRDefault="001A7D3F" w:rsidP="00666D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483FA5" w:rsidRDefault="001A7D3F" w:rsidP="00666D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483FA5" w:rsidRDefault="001A7D3F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483FA5" w:rsidRDefault="001A7D3F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076222" w:rsidRDefault="001A7D3F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076222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076222" w:rsidRDefault="001A7D3F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076222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3F" w:rsidRPr="00483FA5" w:rsidRDefault="001A7D3F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</w:tr>
      <w:tr w:rsidR="001D6FD3" w:rsidRPr="0042727B" w:rsidTr="008810FB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3" w:rsidRPr="00483FA5" w:rsidRDefault="001D6FD3" w:rsidP="00530544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3" w:rsidRDefault="001D6FD3" w:rsidP="00530544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редмет и задачи медицинской психологии. Методы исследования. Значение медицинской психологии в психиатрии. Предмет и задачи психиатрии. История психиатрии. Медико-психологические аспекты ощущений и восприятия. Расстройства ощущений и восприятия. Медико-психологические вопросы мышления и речи. Расстройства ассоциативной деятельности (мышления).</w:t>
            </w:r>
          </w:p>
          <w:p w:rsidR="002B4654" w:rsidRPr="00483FA5" w:rsidRDefault="002B4654" w:rsidP="00530544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3" w:rsidRPr="00483FA5" w:rsidRDefault="001D6FD3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3" w:rsidRP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1.0</w:t>
            </w:r>
            <w:r w:rsidR="001D6FD3"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9.202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3" w:rsidRP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2</w:t>
            </w:r>
            <w:r w:rsidR="00681896"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.30-1</w:t>
            </w: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4</w:t>
            </w:r>
            <w:r w:rsidR="00681896"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22" w:rsidRDefault="00076222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076222" w:rsidRDefault="00076222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076222" w:rsidRDefault="00076222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94D0B" w:rsidRDefault="00076222" w:rsidP="00681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ул. Воровского, </w:t>
            </w:r>
            <w:r w:rsidR="008520EC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7142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4, учебный корпус№1</w:t>
            </w:r>
            <w:r w:rsidR="00994D0B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81896" w:rsidRPr="00483FA5" w:rsidRDefault="00994D0B" w:rsidP="00681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 2 этаж</w:t>
            </w:r>
          </w:p>
          <w:p w:rsidR="00681896" w:rsidRDefault="00681896" w:rsidP="00681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Зал им. Глубокова</w:t>
            </w:r>
          </w:p>
          <w:p w:rsidR="001D6FD3" w:rsidRPr="00483FA5" w:rsidRDefault="001D6FD3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2" w:rsidRDefault="001D6FD3" w:rsidP="006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1D6FD3" w:rsidRPr="00483FA5" w:rsidRDefault="001D6FD3" w:rsidP="00994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 w:rsidR="00994D0B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994D0B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Медико-психологические аспекты интеллектуальной деятельности, памяти, внимания. Расстройства памяти, внимания и интеллекта. Умственная отсталость (F7). Приобретенное слабоумие (F0). Медико-психологические вопросы эмоционально-волевой деятельности. Аффективные расстройства настроения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Медико-психологические вопросы сознания. Расстройства сознания. Психомоторные расстройства, расстройства воли и влеч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0</w:t>
            </w:r>
            <w:r w:rsidRPr="008810FB">
              <w:rPr>
                <w:szCs w:val="24"/>
              </w:rPr>
              <w:t>3</w:t>
            </w:r>
            <w:r w:rsidRPr="008810FB">
              <w:rPr>
                <w:szCs w:val="24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оведенческие синдромы, связанные с физиологическими и физическими факторами. Расстройства пищевого поведения. Расстройства сна неорганической природы (F50 – F51.9). Общее понятие о пограничных формах психических расстройств. Невротические, связанные со стрессом расстройства. Соматоформные расстройства. (F45.0 – F45.9). Психосоматические заболевания. (F45.0 – F45.9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0</w:t>
            </w:r>
            <w:r w:rsidRPr="008810FB">
              <w:rPr>
                <w:szCs w:val="24"/>
              </w:rPr>
              <w:t>4</w:t>
            </w:r>
            <w:r w:rsidRPr="008810FB">
              <w:rPr>
                <w:szCs w:val="24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 xml:space="preserve"> Реактивные психозы. Вопросы психогигиены и психопрофилактики. Лечение реактивных психозов. Акцентуации характера. Патологические расстройства личности и поведения у зрелой личности (психопатии) (F6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0</w:t>
            </w:r>
            <w:r w:rsidRPr="008810FB">
              <w:rPr>
                <w:szCs w:val="24"/>
              </w:rPr>
              <w:t>5</w:t>
            </w:r>
            <w:r w:rsidRPr="008810FB">
              <w:rPr>
                <w:szCs w:val="24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Шизофрения. Этиология, патогенез, клиника. Шизофрения. (F20). Лечение, экспертиз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6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сихические и поведенческие расстройства вследствие употребления психоактивных веществ (алкоголизм, алкогольные психозы) (F1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8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4.15-15.</w:t>
            </w: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5</w:t>
            </w: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  <w:tr w:rsidR="008810FB" w:rsidRPr="0042727B" w:rsidTr="008810FB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 xml:space="preserve"> Эпилепсия. (G40). Травмы головного мозга и психические нарушения при них (F0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922AE7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</w:t>
            </w:r>
            <w:r w:rsidR="00922AE7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9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FB" w:rsidRP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0.15-11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0FB" w:rsidRPr="00483FA5" w:rsidRDefault="008810FB" w:rsidP="008810F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FB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офессор, д.м.н. </w:t>
            </w:r>
          </w:p>
          <w:p w:rsidR="008810FB" w:rsidRPr="00483FA5" w:rsidRDefault="008810FB" w:rsidP="00881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инина Е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лена </w:t>
            </w: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икторовна</w:t>
            </w:r>
          </w:p>
        </w:tc>
      </w:tr>
    </w:tbl>
    <w:p w:rsidR="00994D0B" w:rsidRPr="00A21714" w:rsidRDefault="00994D0B" w:rsidP="00994D0B">
      <w:pPr>
        <w:spacing w:after="0"/>
        <w:jc w:val="center"/>
        <w:rPr>
          <w:b/>
          <w:color w:val="000000" w:themeColor="text1"/>
          <w:szCs w:val="24"/>
        </w:rPr>
      </w:pPr>
      <w:r w:rsidRPr="00A21714">
        <w:rPr>
          <w:b/>
          <w:color w:val="000000" w:themeColor="text1"/>
          <w:szCs w:val="24"/>
        </w:rPr>
        <w:lastRenderedPageBreak/>
        <w:t>ФГБОУ ВО ЮУГМУ Минздрава России</w:t>
      </w:r>
    </w:p>
    <w:p w:rsidR="00994D0B" w:rsidRPr="00A21714" w:rsidRDefault="00994D0B" w:rsidP="00994D0B">
      <w:pPr>
        <w:spacing w:after="0"/>
        <w:jc w:val="both"/>
        <w:rPr>
          <w:color w:val="000000" w:themeColor="text1"/>
          <w:szCs w:val="24"/>
        </w:rPr>
      </w:pPr>
      <w:r w:rsidRPr="00A21714">
        <w:rPr>
          <w:b/>
          <w:color w:val="000000" w:themeColor="text1"/>
          <w:szCs w:val="24"/>
        </w:rPr>
        <w:t xml:space="preserve">                                                                                                        </w:t>
      </w:r>
      <w:r w:rsidRPr="00A21714">
        <w:rPr>
          <w:color w:val="000000" w:themeColor="text1"/>
          <w:szCs w:val="24"/>
        </w:rPr>
        <w:t>Кафедра Психиатрии</w:t>
      </w:r>
    </w:p>
    <w:p w:rsidR="00994D0B" w:rsidRPr="00C50C90" w:rsidRDefault="00994D0B" w:rsidP="00994D0B">
      <w:pPr>
        <w:spacing w:line="240" w:lineRule="auto"/>
        <w:jc w:val="right"/>
        <w:rPr>
          <w:color w:val="FF0000"/>
          <w:szCs w:val="24"/>
        </w:rPr>
      </w:pPr>
      <w:r w:rsidRPr="00C50C90">
        <w:rPr>
          <w:color w:val="FF0000"/>
          <w:szCs w:val="24"/>
        </w:rPr>
        <w:t xml:space="preserve"> </w:t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Cs w:val="24"/>
        </w:rPr>
      </w:pPr>
      <w:r w:rsidRPr="00C50C90">
        <w:rPr>
          <w:color w:val="FF0000"/>
          <w:szCs w:val="24"/>
        </w:rPr>
        <w:t xml:space="preserve">                                                                                                                      </w:t>
      </w:r>
      <w:r w:rsidRPr="00A21714">
        <w:rPr>
          <w:color w:val="000000" w:themeColor="text1"/>
          <w:szCs w:val="24"/>
        </w:rPr>
        <w:t>УТВЕРЖДАЮ</w:t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Заведующий кафедрой</w:t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 xml:space="preserve">                                                                                                                     Малинина Е.В.</w:t>
      </w:r>
    </w:p>
    <w:p w:rsidR="00994D0B" w:rsidRPr="00A21714" w:rsidRDefault="00994D0B" w:rsidP="00994D0B">
      <w:pPr>
        <w:spacing w:after="0" w:line="240" w:lineRule="auto"/>
        <w:rPr>
          <w:color w:val="000000" w:themeColor="text1"/>
          <w:szCs w:val="24"/>
        </w:rPr>
      </w:pPr>
      <w:r w:rsidRPr="00A21714">
        <w:rPr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21714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0.08.20</w:t>
      </w:r>
      <w:r w:rsidRPr="00A21714">
        <w:rPr>
          <w:color w:val="000000" w:themeColor="text1"/>
          <w:szCs w:val="24"/>
        </w:rPr>
        <w:t>2</w:t>
      </w:r>
      <w:r w:rsidR="008810FB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 </w:t>
      </w:r>
      <w:r w:rsidRPr="00A21714">
        <w:rPr>
          <w:color w:val="000000" w:themeColor="text1"/>
          <w:szCs w:val="24"/>
        </w:rPr>
        <w:t>г.</w:t>
      </w:r>
    </w:p>
    <w:p w:rsidR="00994D0B" w:rsidRPr="00A21714" w:rsidRDefault="00994D0B" w:rsidP="00994D0B">
      <w:pPr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994D0B" w:rsidRPr="00A21714" w:rsidRDefault="002B4654" w:rsidP="002B4654">
      <w:pPr>
        <w:spacing w:after="0" w:line="240" w:lineRule="auto"/>
        <w:ind w:firstLine="7938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</w:t>
      </w:r>
      <w:r>
        <w:rPr>
          <w:b/>
          <w:noProof/>
          <w:color w:val="000000" w:themeColor="text1"/>
          <w:szCs w:val="24"/>
          <w:lang w:eastAsia="ru-RU"/>
        </w:rPr>
        <w:drawing>
          <wp:inline distT="0" distB="0" distL="0" distR="0" wp14:anchorId="7A2ED075">
            <wp:extent cx="1019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Cs w:val="24"/>
        </w:rPr>
      </w:pPr>
      <w:r w:rsidRPr="00A21714">
        <w:rPr>
          <w:color w:val="000000" w:themeColor="text1"/>
          <w:szCs w:val="24"/>
        </w:rPr>
        <w:t>РАСПИСАНИЕ ЛЕКЦИЙ</w:t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21714">
        <w:rPr>
          <w:color w:val="000000" w:themeColor="text1"/>
          <w:sz w:val="28"/>
          <w:szCs w:val="28"/>
        </w:rPr>
        <w:t>по дисциплине «Психиатрия, медицинская психология»</w:t>
      </w:r>
    </w:p>
    <w:p w:rsidR="00994D0B" w:rsidRPr="00A21714" w:rsidRDefault="00994D0B" w:rsidP="00994D0B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21714">
        <w:rPr>
          <w:color w:val="000000" w:themeColor="text1"/>
          <w:sz w:val="28"/>
          <w:szCs w:val="28"/>
        </w:rPr>
        <w:t>для обучающихся</w:t>
      </w:r>
      <w:r w:rsidR="00160E2E">
        <w:rPr>
          <w:color w:val="000000" w:themeColor="text1"/>
          <w:sz w:val="28"/>
          <w:szCs w:val="28"/>
        </w:rPr>
        <w:t xml:space="preserve"> </w:t>
      </w:r>
      <w:r w:rsidR="00160E2E" w:rsidRPr="00160E2E">
        <w:rPr>
          <w:b/>
          <w:color w:val="000000" w:themeColor="text1"/>
          <w:sz w:val="28"/>
          <w:szCs w:val="28"/>
        </w:rPr>
        <w:t>42</w:t>
      </w:r>
      <w:r w:rsidR="008810FB">
        <w:rPr>
          <w:b/>
          <w:color w:val="000000" w:themeColor="text1"/>
          <w:sz w:val="28"/>
          <w:szCs w:val="28"/>
        </w:rPr>
        <w:t>9-430</w:t>
      </w:r>
      <w:r w:rsidR="00160E2E" w:rsidRPr="00160E2E">
        <w:rPr>
          <w:b/>
          <w:color w:val="000000" w:themeColor="text1"/>
          <w:sz w:val="28"/>
          <w:szCs w:val="28"/>
        </w:rPr>
        <w:t xml:space="preserve"> группы</w:t>
      </w:r>
      <w:r w:rsidRPr="00A21714">
        <w:rPr>
          <w:color w:val="000000" w:themeColor="text1"/>
          <w:sz w:val="28"/>
          <w:szCs w:val="28"/>
        </w:rPr>
        <w:t xml:space="preserve"> 4 курс</w:t>
      </w:r>
      <w:r w:rsidR="00751DFD">
        <w:rPr>
          <w:color w:val="000000" w:themeColor="text1"/>
          <w:sz w:val="28"/>
          <w:szCs w:val="28"/>
        </w:rPr>
        <w:t>а, лечебного факультета</w:t>
      </w:r>
    </w:p>
    <w:tbl>
      <w:tblPr>
        <w:tblW w:w="161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7486"/>
        <w:gridCol w:w="738"/>
        <w:gridCol w:w="1273"/>
        <w:gridCol w:w="1276"/>
        <w:gridCol w:w="2126"/>
        <w:gridCol w:w="2839"/>
      </w:tblGrid>
      <w:tr w:rsidR="00994D0B" w:rsidRPr="0042727B" w:rsidTr="0086611C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483FA5" w:rsidRDefault="00994D0B" w:rsidP="0086611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483FA5" w:rsidRDefault="00994D0B" w:rsidP="0086611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483FA5" w:rsidRDefault="00994D0B" w:rsidP="00866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483FA5" w:rsidRDefault="00994D0B" w:rsidP="00866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076222" w:rsidRDefault="00994D0B" w:rsidP="00866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076222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076222" w:rsidRDefault="00994D0B" w:rsidP="00866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076222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0B" w:rsidRPr="00483FA5" w:rsidRDefault="00994D0B" w:rsidP="00866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</w:tr>
      <w:tr w:rsidR="00922AE7" w:rsidRPr="0042727B" w:rsidTr="00272BDF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bookmarkStart w:id="0" w:name="_GoBack" w:colFirst="3" w:colLast="3"/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редмет и задачи медицинской психологии. Методы исследования. Значение медицинской психологии в психиатрии. Предмет и задачи психиатрии. История психиатрии. Медико-психологические аспекты ощущений и восприятия. Расстройства ощущений и восприятия. Медико-психологические вопросы мышления и речи. Расстройства ассоциативной деятельности (мышления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1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8810FB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2.30-14.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ул. Воровского, 66, учебный корпус№3,</w:t>
            </w:r>
          </w:p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 2 этаж</w:t>
            </w: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малый зал№1</w:t>
            </w:r>
          </w:p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922AE7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Доцент, к.м.н.</w:t>
            </w:r>
          </w:p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Забозлаева Ирина Валентиновна</w:t>
            </w:r>
          </w:p>
        </w:tc>
      </w:tr>
      <w:bookmarkEnd w:id="0"/>
      <w:tr w:rsidR="00922AE7" w:rsidRPr="0042727B" w:rsidTr="00272BDF">
        <w:trPr>
          <w:trHeight w:val="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Медико-психологические аспекты интеллектуальной деятельности, памяти, внимания. Расстройства памяти, внимания и интеллекта. Умственная отсталость (F7). Приобретенное слабоумие (F0). Медико-психологические вопросы эмоционально-волевой деятельности. Аффективные расстройства настроения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Pr="00062614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22AE7" w:rsidRPr="0042727B" w:rsidTr="00272BDF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Медико-психологические вопросы сознания. Расстройства сознания. Психомоторные расстройства, расстройства воли и влеч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Default="00922AE7" w:rsidP="00922AE7">
            <w:pPr>
              <w:jc w:val="center"/>
            </w:pPr>
          </w:p>
        </w:tc>
      </w:tr>
      <w:tr w:rsidR="00922AE7" w:rsidRPr="0042727B" w:rsidTr="00272BDF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оведенческие синдромы, связанные с физиологическими и физическими факторами. Расстройства пищевого поведения. Расстройства сна неорганической природы (F50 – F51.9). Общее понятие о пограничных формах психических расстройств. Невротические, связанные со стрессом расстройства. Соматоформные расстройства. (F45.0 – F45.9). Психосоматические заболевания. (F45.0 – F45.9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04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Pr="00062614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22AE7" w:rsidRPr="0042727B" w:rsidTr="00272BDF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 xml:space="preserve"> Реактивные психозы. Вопросы психогигиены и психопрофилактики. Лечение реактивных психозов. Акцентуации характера. Патологические расстройства личности и поведения у зрелой личности (психопатии) (F6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Default="00922AE7" w:rsidP="00922AE7">
            <w:pPr>
              <w:jc w:val="center"/>
            </w:pPr>
          </w:p>
        </w:tc>
      </w:tr>
      <w:tr w:rsidR="00922AE7" w:rsidRPr="0042727B" w:rsidTr="00272BDF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Шизофрения. Этиология, патогенез, клиника. Шизофрения. (F20). Лечение, экспертиз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6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rPr>
                <w:szCs w:val="24"/>
              </w:rPr>
            </w:pPr>
            <w:r w:rsidRPr="008810FB">
              <w:rPr>
                <w:szCs w:val="24"/>
              </w:rPr>
              <w:t>12.30-14.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Pr="00062614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922AE7" w:rsidRPr="0042727B" w:rsidTr="00272BDF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Психические и поведенческие расстройства вследствие употребления психоактивных веществ (алкоголизм, алкогольные психозы) (F1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8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4.15-15.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AE7" w:rsidRDefault="00922AE7" w:rsidP="00922AE7"/>
        </w:tc>
      </w:tr>
      <w:tr w:rsidR="00922AE7" w:rsidRPr="0042727B" w:rsidTr="00272BDF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spacing w:after="0" w:line="240" w:lineRule="auto"/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</w:pPr>
            <w:r w:rsidRPr="00483FA5">
              <w:rPr>
                <w:rFonts w:eastAsia="Calibri" w:cs="Times New Roman"/>
                <w:snapToGrid w:val="0"/>
                <w:color w:val="000000" w:themeColor="text1"/>
                <w:sz w:val="20"/>
                <w:szCs w:val="20"/>
              </w:rPr>
              <w:t xml:space="preserve"> Эпилепсия. (G40). Травмы головного мозга и психические нарушения при них (F0)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483FA5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83FA5"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jc w:val="center"/>
              <w:rPr>
                <w:szCs w:val="24"/>
              </w:rPr>
            </w:pP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9</w:t>
            </w:r>
            <w:r w:rsidRPr="008810FB">
              <w:rPr>
                <w:rFonts w:eastAsia="Times New Roman" w:cs="Times New Roman"/>
                <w:snapToGrid w:val="0"/>
                <w:color w:val="000000" w:themeColor="text1"/>
                <w:szCs w:val="24"/>
                <w:lang w:eastAsia="ru-RU"/>
              </w:rPr>
              <w:t>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7" w:rsidRPr="008810FB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8810FB">
              <w:rPr>
                <w:rFonts w:eastAsia="Times New Roman" w:cs="Times New Roman"/>
                <w:snapToGrid w:val="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AE7" w:rsidRPr="00483FA5" w:rsidRDefault="00922AE7" w:rsidP="00922AE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E7" w:rsidRPr="00062614" w:rsidRDefault="00922AE7" w:rsidP="00922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994D0B" w:rsidRDefault="00994D0B" w:rsidP="00994D0B">
      <w:pPr>
        <w:spacing w:after="0"/>
        <w:jc w:val="center"/>
        <w:rPr>
          <w:b/>
          <w:color w:val="000000" w:themeColor="text1"/>
          <w:szCs w:val="24"/>
        </w:rPr>
      </w:pPr>
    </w:p>
    <w:p w:rsidR="00994D0B" w:rsidRDefault="00994D0B">
      <w:pPr>
        <w:rPr>
          <w:b/>
          <w:color w:val="000000" w:themeColor="text1"/>
          <w:szCs w:val="24"/>
        </w:rPr>
      </w:pPr>
    </w:p>
    <w:sectPr w:rsidR="00994D0B" w:rsidSect="0004628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68AD"/>
    <w:multiLevelType w:val="hybridMultilevel"/>
    <w:tmpl w:val="0D528212"/>
    <w:lvl w:ilvl="0" w:tplc="B8BA57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ECF"/>
    <w:rsid w:val="00000A95"/>
    <w:rsid w:val="00037D73"/>
    <w:rsid w:val="0004628A"/>
    <w:rsid w:val="00071425"/>
    <w:rsid w:val="00076222"/>
    <w:rsid w:val="00082BDD"/>
    <w:rsid w:val="000A6E7E"/>
    <w:rsid w:val="00107BEB"/>
    <w:rsid w:val="00111F7E"/>
    <w:rsid w:val="001378ED"/>
    <w:rsid w:val="00151660"/>
    <w:rsid w:val="00151F30"/>
    <w:rsid w:val="00160E2E"/>
    <w:rsid w:val="001655E5"/>
    <w:rsid w:val="00192A2C"/>
    <w:rsid w:val="001A7D3F"/>
    <w:rsid w:val="001C0F6A"/>
    <w:rsid w:val="001D6FD3"/>
    <w:rsid w:val="00270B4B"/>
    <w:rsid w:val="002B4654"/>
    <w:rsid w:val="002C2279"/>
    <w:rsid w:val="002E00FF"/>
    <w:rsid w:val="003020FC"/>
    <w:rsid w:val="0030522B"/>
    <w:rsid w:val="00323523"/>
    <w:rsid w:val="00365BF7"/>
    <w:rsid w:val="00393B56"/>
    <w:rsid w:val="003A4074"/>
    <w:rsid w:val="00416493"/>
    <w:rsid w:val="0042727B"/>
    <w:rsid w:val="00483FA5"/>
    <w:rsid w:val="004E202C"/>
    <w:rsid w:val="00534EBF"/>
    <w:rsid w:val="00563E0F"/>
    <w:rsid w:val="005A52C4"/>
    <w:rsid w:val="005A6142"/>
    <w:rsid w:val="00681896"/>
    <w:rsid w:val="006849AB"/>
    <w:rsid w:val="006B72FD"/>
    <w:rsid w:val="007126B6"/>
    <w:rsid w:val="00751DFD"/>
    <w:rsid w:val="00771D67"/>
    <w:rsid w:val="0079205F"/>
    <w:rsid w:val="007A00CE"/>
    <w:rsid w:val="007B170F"/>
    <w:rsid w:val="007B1ED5"/>
    <w:rsid w:val="007B7023"/>
    <w:rsid w:val="008343FC"/>
    <w:rsid w:val="00837C31"/>
    <w:rsid w:val="008520EC"/>
    <w:rsid w:val="00864271"/>
    <w:rsid w:val="008810FB"/>
    <w:rsid w:val="008B24B3"/>
    <w:rsid w:val="008D60A9"/>
    <w:rsid w:val="00904EE3"/>
    <w:rsid w:val="00910043"/>
    <w:rsid w:val="00922AE7"/>
    <w:rsid w:val="009318B7"/>
    <w:rsid w:val="00994D0B"/>
    <w:rsid w:val="009A23A4"/>
    <w:rsid w:val="009C4DA3"/>
    <w:rsid w:val="009C4F64"/>
    <w:rsid w:val="00A20ECF"/>
    <w:rsid w:val="00A21714"/>
    <w:rsid w:val="00A96FF1"/>
    <w:rsid w:val="00AB0ACA"/>
    <w:rsid w:val="00AC43BF"/>
    <w:rsid w:val="00AE5ADC"/>
    <w:rsid w:val="00B0431E"/>
    <w:rsid w:val="00B11377"/>
    <w:rsid w:val="00B534EE"/>
    <w:rsid w:val="00BA3AE2"/>
    <w:rsid w:val="00BA4E52"/>
    <w:rsid w:val="00BB14FA"/>
    <w:rsid w:val="00C50C90"/>
    <w:rsid w:val="00C6483C"/>
    <w:rsid w:val="00C71648"/>
    <w:rsid w:val="00C76E62"/>
    <w:rsid w:val="00CA66FC"/>
    <w:rsid w:val="00CB0D72"/>
    <w:rsid w:val="00CC1AAE"/>
    <w:rsid w:val="00CD59FB"/>
    <w:rsid w:val="00D10C79"/>
    <w:rsid w:val="00D43512"/>
    <w:rsid w:val="00D83229"/>
    <w:rsid w:val="00DF324E"/>
    <w:rsid w:val="00E60B68"/>
    <w:rsid w:val="00E62152"/>
    <w:rsid w:val="00EB03E8"/>
    <w:rsid w:val="00EE09E9"/>
    <w:rsid w:val="00F007C7"/>
    <w:rsid w:val="00F21120"/>
    <w:rsid w:val="00F43A4F"/>
    <w:rsid w:val="00F67270"/>
    <w:rsid w:val="00F80481"/>
    <w:rsid w:val="00F82B0F"/>
    <w:rsid w:val="00FB5549"/>
    <w:rsid w:val="00FD6DDB"/>
    <w:rsid w:val="00FD7397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3BE6"/>
  <w15:docId w15:val="{C7BFB3E4-0F4D-443C-9102-88EAF59B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FBF-F86B-4600-82E1-8411FB70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</cp:lastModifiedBy>
  <cp:revision>52</cp:revision>
  <cp:lastPrinted>2025-08-25T10:10:00Z</cp:lastPrinted>
  <dcterms:created xsi:type="dcterms:W3CDTF">2019-09-02T09:22:00Z</dcterms:created>
  <dcterms:modified xsi:type="dcterms:W3CDTF">2025-08-25T10:11:00Z</dcterms:modified>
</cp:coreProperties>
</file>